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17C145" w:rsidR="00DF4FD8" w:rsidRPr="00A410FF" w:rsidRDefault="007766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610EBE" w:rsidR="00222997" w:rsidRPr="0078428F" w:rsidRDefault="0077665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952045" w:rsidR="00222997" w:rsidRPr="00927C1B" w:rsidRDefault="007766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E5A34F" w:rsidR="00222997" w:rsidRPr="00927C1B" w:rsidRDefault="007766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02721B" w:rsidR="00222997" w:rsidRPr="00927C1B" w:rsidRDefault="007766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5447E5" w:rsidR="00222997" w:rsidRPr="00927C1B" w:rsidRDefault="007766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1DE318" w:rsidR="00222997" w:rsidRPr="00927C1B" w:rsidRDefault="007766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7D0905" w:rsidR="00222997" w:rsidRPr="00927C1B" w:rsidRDefault="007766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A8F8AE" w:rsidR="00222997" w:rsidRPr="00927C1B" w:rsidRDefault="007766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5E43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4761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6D43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72CAB4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5A8DF7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360C31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15EBE7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3F883A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FF43DD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69F601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F9E9EF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F0D70F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57757A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C7730F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DC8CD7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5F7A49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B9212A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BFFE5B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9D6D30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D39A7A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4C2C24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FF2131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576E3E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D44B5E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B78647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8A6DD8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DA109A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808D46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6BCBD0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634546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77A424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FA4AB7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7C9D16" w:rsidR="0041001E" w:rsidRPr="004B120E" w:rsidRDefault="007766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A330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7670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6657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61 Calendar</dc:title>
  <dc:subject>Free printable June 2061 Calendar</dc:subject>
  <dc:creator>General Blue Corporation</dc:creator>
  <keywords>June 2061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